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4A" w:rsidRDefault="00CE664A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201679" w:rsidRPr="00201679" w:rsidTr="00911E66">
        <w:trPr>
          <w:trHeight w:val="57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679" w:rsidRPr="00201679" w:rsidRDefault="00201679" w:rsidP="00201679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44"/>
                <w:szCs w:val="44"/>
              </w:rPr>
            </w:pPr>
            <w:r w:rsidRPr="00201679">
              <w:rPr>
                <w:rFonts w:ascii="方正小标宋简体" w:eastAsia="方正小标宋简体" w:hAnsi="等线" w:cs="宋体" w:hint="eastAsia"/>
                <w:color w:val="000000"/>
                <w:kern w:val="0"/>
                <w:sz w:val="44"/>
                <w:szCs w:val="44"/>
              </w:rPr>
              <w:t>2018年广东律师体育比赛获奖名单</w:t>
            </w:r>
          </w:p>
        </w:tc>
      </w:tr>
      <w:tr w:rsidR="00201679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79" w:rsidRPr="00201679" w:rsidRDefault="00201679" w:rsidP="00207F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体育比赛获奖单位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奖项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B45C9B" w:rsidRPr="00201679" w:rsidTr="00911E66">
        <w:trPr>
          <w:trHeight w:val="5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201679" w:rsidRDefault="00B45C9B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优秀组织奖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207FDE" w:rsidRDefault="00B45C9B" w:rsidP="00207FDE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8"/>
                <w:szCs w:val="28"/>
              </w:rPr>
            </w:pPr>
            <w:r w:rsidRPr="00911E66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8"/>
                <w:szCs w:val="28"/>
              </w:rPr>
              <w:t xml:space="preserve">广州市律师协会　</w:t>
            </w:r>
          </w:p>
        </w:tc>
      </w:tr>
      <w:tr w:rsidR="00B45C9B" w:rsidRPr="00911E66" w:rsidTr="00911E6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911E66" w:rsidRDefault="00B45C9B" w:rsidP="00201679">
            <w:pPr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911E66" w:rsidRDefault="00B45C9B" w:rsidP="00911E66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8"/>
                <w:szCs w:val="28"/>
              </w:rPr>
            </w:pPr>
            <w:r w:rsidRPr="00911E66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8"/>
                <w:szCs w:val="28"/>
              </w:rPr>
              <w:t xml:space="preserve">河源市律师协会　</w:t>
            </w:r>
          </w:p>
        </w:tc>
      </w:tr>
      <w:tr w:rsidR="00B45C9B" w:rsidRPr="00911E66" w:rsidTr="00911E6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911E66" w:rsidRDefault="00B45C9B" w:rsidP="00201679">
            <w:pPr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911E66" w:rsidRDefault="00B45C9B" w:rsidP="00911E66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8"/>
                <w:szCs w:val="28"/>
              </w:rPr>
            </w:pPr>
            <w:r w:rsidRPr="00911E66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8"/>
                <w:szCs w:val="28"/>
              </w:rPr>
              <w:t xml:space="preserve">惠州市律师协会　</w:t>
            </w:r>
          </w:p>
        </w:tc>
      </w:tr>
      <w:tr w:rsidR="00B45C9B" w:rsidRPr="00201679" w:rsidTr="00911E6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201679" w:rsidRDefault="00B45C9B" w:rsidP="00201679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201679" w:rsidRDefault="00B45C9B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东莞市律师协会　</w:t>
            </w:r>
          </w:p>
        </w:tc>
      </w:tr>
      <w:tr w:rsidR="00B45C9B" w:rsidRPr="00201679" w:rsidTr="00911E6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201679" w:rsidRDefault="00B45C9B" w:rsidP="00201679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201679" w:rsidRDefault="00B45C9B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中山市律师协会　</w:t>
            </w:r>
          </w:p>
        </w:tc>
      </w:tr>
      <w:tr w:rsidR="00B45C9B" w:rsidRPr="00201679" w:rsidTr="00911E6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201679" w:rsidRDefault="00B45C9B" w:rsidP="002016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9B" w:rsidRPr="00201679" w:rsidRDefault="00B45C9B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江门市律师协会　</w:t>
            </w:r>
          </w:p>
        </w:tc>
      </w:tr>
      <w:tr w:rsidR="00207FDE" w:rsidRPr="00911E66" w:rsidTr="00911E66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DE" w:rsidRPr="00201679" w:rsidRDefault="00207FDE" w:rsidP="00201679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组织奖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DE" w:rsidRPr="00201679" w:rsidRDefault="00207FD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深圳市律师协会　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DE" w:rsidRPr="00201679" w:rsidRDefault="00207FDE" w:rsidP="00201679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DE" w:rsidRPr="00201679" w:rsidRDefault="00207FD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珠海市律师协会　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汕头市律师协会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佛山市律师协会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韶关市律师协会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梅州市律师协会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阳江市律师协会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肇庆市律师协会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清远市律师协会</w:t>
            </w:r>
          </w:p>
        </w:tc>
      </w:tr>
      <w:tr w:rsidR="00207FDE" w:rsidRPr="00201679" w:rsidTr="00911E66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云浮市律师协会</w:t>
            </w:r>
          </w:p>
        </w:tc>
      </w:tr>
      <w:tr w:rsidR="00207FDE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DE" w:rsidRPr="00201679" w:rsidRDefault="00207FDE" w:rsidP="00207F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体育比赛团体总分冠亚季军代表队</w:t>
            </w:r>
          </w:p>
        </w:tc>
      </w:tr>
      <w:tr w:rsidR="00F4450E" w:rsidRPr="00201679" w:rsidTr="00FC6AAF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单位</w:t>
            </w:r>
          </w:p>
        </w:tc>
      </w:tr>
      <w:tr w:rsidR="00F4450E" w:rsidRPr="00201679" w:rsidTr="00B65865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冠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珠海市律师代表队</w:t>
            </w:r>
          </w:p>
        </w:tc>
      </w:tr>
      <w:tr w:rsidR="00F4450E" w:rsidRPr="00201679" w:rsidTr="00582D57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亚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市律师代表队</w:t>
            </w: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50E" w:rsidRPr="00201679" w:rsidTr="00126AFE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季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市律师代表队</w:t>
            </w: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50E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乒乓球比赛男子团体获奖代表队</w:t>
            </w:r>
          </w:p>
        </w:tc>
      </w:tr>
      <w:tr w:rsidR="00F4450E" w:rsidRPr="00201679" w:rsidTr="00ED02F7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单位</w:t>
            </w:r>
          </w:p>
        </w:tc>
      </w:tr>
      <w:tr w:rsidR="00F4450E" w:rsidRPr="00201679" w:rsidTr="00D9550F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冠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惠州市律师代表队</w:t>
            </w:r>
          </w:p>
        </w:tc>
      </w:tr>
      <w:tr w:rsidR="00F4450E" w:rsidRPr="00201679" w:rsidTr="003F619E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亚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市律师代表队</w:t>
            </w: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50E" w:rsidRPr="00201679" w:rsidTr="00B64E1B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季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珠海市律师代表队</w:t>
            </w: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50E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乒乓球比赛女子团体获奖代表队</w:t>
            </w:r>
          </w:p>
        </w:tc>
      </w:tr>
      <w:tr w:rsidR="00F4450E" w:rsidRPr="00201679" w:rsidTr="00A15D22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单位</w:t>
            </w:r>
          </w:p>
        </w:tc>
      </w:tr>
      <w:tr w:rsidR="00F4450E" w:rsidRPr="00201679" w:rsidTr="000079DF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冠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珠海市律师代表队</w:t>
            </w:r>
          </w:p>
        </w:tc>
      </w:tr>
      <w:tr w:rsidR="00F4450E" w:rsidRPr="00201679" w:rsidTr="00C420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亚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市律师代表队</w:t>
            </w: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50E" w:rsidRPr="00201679" w:rsidTr="0055770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季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市律师代表队</w:t>
            </w: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50E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乒乓球比赛男子单打获奖名单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 xml:space="preserve">姓名 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惠州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子圣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珠海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杨  艺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梁伟忆</w:t>
            </w:r>
            <w:proofErr w:type="gramEnd"/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汕头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</w:t>
            </w:r>
            <w:proofErr w:type="gramStart"/>
            <w:r w:rsidRPr="00201679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</w:rPr>
              <w:t>堃</w:t>
            </w:r>
            <w:r w:rsidRPr="0020167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钿</w:t>
            </w:r>
            <w:proofErr w:type="gramEnd"/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第五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佛山市律协代表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胡  涛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惠州市律师代表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赖永泰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七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陈金宝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八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莞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李秋君</w:t>
            </w:r>
          </w:p>
        </w:tc>
      </w:tr>
      <w:tr w:rsidR="00F4450E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乒乓球比赛女子单打获奖名单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 xml:space="preserve">姓名 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珠海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丽</w:t>
            </w:r>
            <w:proofErr w:type="gramStart"/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丽</w:t>
            </w:r>
            <w:proofErr w:type="gramEnd"/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肖雨婷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201679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</w:rPr>
              <w:t>璟</w:t>
            </w:r>
            <w:r w:rsidRPr="00201679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河源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朱小红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佛山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蓝相胤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敏清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七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惠州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吴嘉传</w:t>
            </w:r>
            <w:proofErr w:type="gramEnd"/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八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珠海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潘</w:t>
            </w:r>
            <w:proofErr w:type="gramEnd"/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小舟</w:t>
            </w:r>
          </w:p>
        </w:tc>
      </w:tr>
      <w:tr w:rsidR="00F4450E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国象棋团体比赛获奖代表队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奖项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冠军（并列）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广州市律师代表队　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深圳市律师代表队　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季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莞市律师代表队</w:t>
            </w: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4450E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国象棋比赛男子个人获奖名单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 xml:space="preserve">姓名 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第一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市律师代表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林聚忠</w:t>
            </w:r>
            <w:proofErr w:type="gramEnd"/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市律师代表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吕建平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阳江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蔡文锋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汕头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谢瀚睿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李文锐</w:t>
            </w:r>
            <w:proofErr w:type="gramEnd"/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赵启太</w:t>
            </w:r>
            <w:proofErr w:type="gramEnd"/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七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莞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白朝荣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八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惠州市律师代表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袁晓建</w:t>
            </w:r>
          </w:p>
        </w:tc>
      </w:tr>
      <w:tr w:rsidR="00F4450E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国象棋比赛女子个人获奖名单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 xml:space="preserve">姓名 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一名（并列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范荔荔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深圳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蒋采颖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江门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徐林英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佛山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黄丽燕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肇庆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彭嘉裕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阳江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陈美燕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七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莞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巫丽萍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第八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珠海市律师代表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宋  悦</w:t>
            </w:r>
          </w:p>
        </w:tc>
      </w:tr>
      <w:tr w:rsidR="00F4450E" w:rsidRPr="00201679" w:rsidTr="00911E66">
        <w:trPr>
          <w:trHeight w:val="5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趣味体育团体比赛获奖代表队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奖项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冠军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珠海市律师代表队　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亚军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中山市律师代表队　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0E" w:rsidRPr="00201679" w:rsidRDefault="00F4450E" w:rsidP="00F445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季军</w:t>
            </w: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br/>
              <w:t>（并列）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江门市律师代表队　</w:t>
            </w:r>
          </w:p>
        </w:tc>
      </w:tr>
      <w:tr w:rsidR="00F4450E" w:rsidRPr="00201679" w:rsidTr="00911E66">
        <w:trPr>
          <w:trHeight w:val="5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0E" w:rsidRPr="00201679" w:rsidRDefault="00F4450E" w:rsidP="00F445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0E" w:rsidRPr="00201679" w:rsidRDefault="00F4450E" w:rsidP="00911E6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0167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河源市律师代表队　</w:t>
            </w:r>
          </w:p>
        </w:tc>
      </w:tr>
    </w:tbl>
    <w:p w:rsidR="00CE664A" w:rsidRDefault="00CE664A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201679" w:rsidRDefault="00201679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201679" w:rsidRDefault="00201679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201679" w:rsidRDefault="00201679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201679" w:rsidRDefault="00201679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201679" w:rsidRDefault="00201679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201679" w:rsidRDefault="00201679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FA586D" w:rsidRDefault="00FA586D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p w:rsidR="00444FC3" w:rsidRPr="00444FC3" w:rsidRDefault="00444FC3" w:rsidP="009F427A">
      <w:pPr>
        <w:spacing w:line="520" w:lineRule="exact"/>
        <w:ind w:leftChars="-514" w:left="-1079" w:firstLineChars="337" w:firstLine="944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444FC3" w:rsidRPr="00444FC3" w:rsidSect="003B247F">
      <w:footerReference w:type="even" r:id="rId8"/>
      <w:footerReference w:type="default" r:id="rId9"/>
      <w:pgSz w:w="11906" w:h="16838"/>
      <w:pgMar w:top="1418" w:right="1418" w:bottom="1276" w:left="141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4F" w:rsidRDefault="008E154F" w:rsidP="002A61EC">
      <w:r>
        <w:separator/>
      </w:r>
    </w:p>
  </w:endnote>
  <w:endnote w:type="continuationSeparator" w:id="0">
    <w:p w:rsidR="008E154F" w:rsidRDefault="008E154F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EF" w:rsidRPr="002A61EC" w:rsidRDefault="008E154F" w:rsidP="00890897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195196415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AA61EF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AA61EF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AA61EF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9F427A" w:rsidRPr="009F427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F427A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="00AA61EF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4212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AA61EF" w:rsidRPr="002A61EC" w:rsidRDefault="00AA61EF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9F427A" w:rsidRPr="009F427A">
          <w:rPr>
            <w:rFonts w:ascii="宋体" w:eastAsia="宋体" w:hAnsi="宋体"/>
            <w:noProof/>
            <w:sz w:val="28"/>
            <w:lang w:val="zh-CN"/>
          </w:rPr>
          <w:t>-</w:t>
        </w:r>
        <w:r w:rsidR="009F427A">
          <w:rPr>
            <w:rFonts w:ascii="宋体" w:eastAsia="宋体" w:hAnsi="宋体"/>
            <w:noProof/>
            <w:sz w:val="28"/>
          </w:rPr>
          <w:t xml:space="preserve"> 3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4F" w:rsidRDefault="008E154F" w:rsidP="002A61EC">
      <w:r>
        <w:separator/>
      </w:r>
    </w:p>
  </w:footnote>
  <w:footnote w:type="continuationSeparator" w:id="0">
    <w:p w:rsidR="008E154F" w:rsidRDefault="008E154F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454F5"/>
    <w:multiLevelType w:val="hybridMultilevel"/>
    <w:tmpl w:val="A8A40C16"/>
    <w:lvl w:ilvl="0" w:tplc="067402C4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075DA"/>
    <w:rsid w:val="00010799"/>
    <w:rsid w:val="000110DB"/>
    <w:rsid w:val="00016C80"/>
    <w:rsid w:val="00025896"/>
    <w:rsid w:val="00052A37"/>
    <w:rsid w:val="00056920"/>
    <w:rsid w:val="000571B2"/>
    <w:rsid w:val="00063DA0"/>
    <w:rsid w:val="0008247F"/>
    <w:rsid w:val="00082996"/>
    <w:rsid w:val="000A2B1D"/>
    <w:rsid w:val="000B7234"/>
    <w:rsid w:val="000C10E0"/>
    <w:rsid w:val="000C2A48"/>
    <w:rsid w:val="000C3333"/>
    <w:rsid w:val="000C3441"/>
    <w:rsid w:val="000D5BDD"/>
    <w:rsid w:val="000E3B20"/>
    <w:rsid w:val="000E4106"/>
    <w:rsid w:val="000F54B3"/>
    <w:rsid w:val="000F69B0"/>
    <w:rsid w:val="0010067C"/>
    <w:rsid w:val="00107C8E"/>
    <w:rsid w:val="00114A97"/>
    <w:rsid w:val="00124AE9"/>
    <w:rsid w:val="00136CCE"/>
    <w:rsid w:val="00136E09"/>
    <w:rsid w:val="00141318"/>
    <w:rsid w:val="00142987"/>
    <w:rsid w:val="0014669B"/>
    <w:rsid w:val="00147B16"/>
    <w:rsid w:val="00151ACA"/>
    <w:rsid w:val="00161649"/>
    <w:rsid w:val="001650B6"/>
    <w:rsid w:val="00165AF9"/>
    <w:rsid w:val="001673CB"/>
    <w:rsid w:val="001704CB"/>
    <w:rsid w:val="001731C3"/>
    <w:rsid w:val="001732A7"/>
    <w:rsid w:val="00186E1F"/>
    <w:rsid w:val="001920AF"/>
    <w:rsid w:val="00193607"/>
    <w:rsid w:val="00197E9E"/>
    <w:rsid w:val="001A2B9A"/>
    <w:rsid w:val="001A59F5"/>
    <w:rsid w:val="001B70D4"/>
    <w:rsid w:val="001C046E"/>
    <w:rsid w:val="001C15F2"/>
    <w:rsid w:val="001E33D0"/>
    <w:rsid w:val="001E42B0"/>
    <w:rsid w:val="001F01EC"/>
    <w:rsid w:val="00201679"/>
    <w:rsid w:val="00204380"/>
    <w:rsid w:val="0020556A"/>
    <w:rsid w:val="00207E83"/>
    <w:rsid w:val="00207FDE"/>
    <w:rsid w:val="002113CD"/>
    <w:rsid w:val="0021788C"/>
    <w:rsid w:val="00217FC4"/>
    <w:rsid w:val="00230763"/>
    <w:rsid w:val="00236876"/>
    <w:rsid w:val="00237B63"/>
    <w:rsid w:val="00244CF8"/>
    <w:rsid w:val="00257AA8"/>
    <w:rsid w:val="00266EB5"/>
    <w:rsid w:val="002764A2"/>
    <w:rsid w:val="002A0718"/>
    <w:rsid w:val="002A1E95"/>
    <w:rsid w:val="002A61EC"/>
    <w:rsid w:val="002B0FAF"/>
    <w:rsid w:val="002B4CBE"/>
    <w:rsid w:val="002D2CFE"/>
    <w:rsid w:val="002D4762"/>
    <w:rsid w:val="002D7B47"/>
    <w:rsid w:val="002E22B5"/>
    <w:rsid w:val="002E3AA9"/>
    <w:rsid w:val="002E69C0"/>
    <w:rsid w:val="002E6EB1"/>
    <w:rsid w:val="002F2AAB"/>
    <w:rsid w:val="002F2ED0"/>
    <w:rsid w:val="002F4710"/>
    <w:rsid w:val="002F4F84"/>
    <w:rsid w:val="00302B71"/>
    <w:rsid w:val="00311752"/>
    <w:rsid w:val="0031671B"/>
    <w:rsid w:val="00316FBE"/>
    <w:rsid w:val="00332BA7"/>
    <w:rsid w:val="00334539"/>
    <w:rsid w:val="00335F40"/>
    <w:rsid w:val="003450C3"/>
    <w:rsid w:val="00345431"/>
    <w:rsid w:val="00346478"/>
    <w:rsid w:val="003506ED"/>
    <w:rsid w:val="00361F40"/>
    <w:rsid w:val="00372D95"/>
    <w:rsid w:val="003731F2"/>
    <w:rsid w:val="0038043A"/>
    <w:rsid w:val="00386FC9"/>
    <w:rsid w:val="00387FF5"/>
    <w:rsid w:val="003B247F"/>
    <w:rsid w:val="003D5970"/>
    <w:rsid w:val="003D7CAD"/>
    <w:rsid w:val="00420E14"/>
    <w:rsid w:val="00422533"/>
    <w:rsid w:val="004336D9"/>
    <w:rsid w:val="00441240"/>
    <w:rsid w:val="00443037"/>
    <w:rsid w:val="00444FC3"/>
    <w:rsid w:val="00451CE2"/>
    <w:rsid w:val="004542F1"/>
    <w:rsid w:val="004644E9"/>
    <w:rsid w:val="00464855"/>
    <w:rsid w:val="00467F13"/>
    <w:rsid w:val="004713F1"/>
    <w:rsid w:val="004741DC"/>
    <w:rsid w:val="00480D47"/>
    <w:rsid w:val="004871EE"/>
    <w:rsid w:val="0048729B"/>
    <w:rsid w:val="00487B3B"/>
    <w:rsid w:val="00487B41"/>
    <w:rsid w:val="004A0D92"/>
    <w:rsid w:val="004A72E8"/>
    <w:rsid w:val="004B507A"/>
    <w:rsid w:val="004C0D05"/>
    <w:rsid w:val="004C4D17"/>
    <w:rsid w:val="004D09EB"/>
    <w:rsid w:val="004E6955"/>
    <w:rsid w:val="004F0019"/>
    <w:rsid w:val="004F1522"/>
    <w:rsid w:val="004F2F21"/>
    <w:rsid w:val="004F6FB0"/>
    <w:rsid w:val="005069F8"/>
    <w:rsid w:val="00510914"/>
    <w:rsid w:val="00515E32"/>
    <w:rsid w:val="005217F4"/>
    <w:rsid w:val="00526569"/>
    <w:rsid w:val="00530EE9"/>
    <w:rsid w:val="00531ED8"/>
    <w:rsid w:val="005439CC"/>
    <w:rsid w:val="00561A5A"/>
    <w:rsid w:val="005A054C"/>
    <w:rsid w:val="005A7349"/>
    <w:rsid w:val="005B53B4"/>
    <w:rsid w:val="005C44CA"/>
    <w:rsid w:val="005C5774"/>
    <w:rsid w:val="005C751C"/>
    <w:rsid w:val="005E407B"/>
    <w:rsid w:val="005F21FF"/>
    <w:rsid w:val="005F2B6F"/>
    <w:rsid w:val="005F3D4C"/>
    <w:rsid w:val="005F4C47"/>
    <w:rsid w:val="00602957"/>
    <w:rsid w:val="00621521"/>
    <w:rsid w:val="0063342B"/>
    <w:rsid w:val="00633C7C"/>
    <w:rsid w:val="0063509A"/>
    <w:rsid w:val="0063561C"/>
    <w:rsid w:val="00635A95"/>
    <w:rsid w:val="006472BD"/>
    <w:rsid w:val="00652DA3"/>
    <w:rsid w:val="00655594"/>
    <w:rsid w:val="00660E84"/>
    <w:rsid w:val="00670023"/>
    <w:rsid w:val="006701C9"/>
    <w:rsid w:val="00670A47"/>
    <w:rsid w:val="006710BE"/>
    <w:rsid w:val="006971CB"/>
    <w:rsid w:val="006A4463"/>
    <w:rsid w:val="006A6D24"/>
    <w:rsid w:val="006C4478"/>
    <w:rsid w:val="006C48A9"/>
    <w:rsid w:val="006C6004"/>
    <w:rsid w:val="006C66FB"/>
    <w:rsid w:val="006D3A08"/>
    <w:rsid w:val="006D468A"/>
    <w:rsid w:val="006D6E03"/>
    <w:rsid w:val="00700D75"/>
    <w:rsid w:val="00704345"/>
    <w:rsid w:val="007348FD"/>
    <w:rsid w:val="00736257"/>
    <w:rsid w:val="007527FA"/>
    <w:rsid w:val="0075541E"/>
    <w:rsid w:val="007555B2"/>
    <w:rsid w:val="00755C0A"/>
    <w:rsid w:val="0075798C"/>
    <w:rsid w:val="00764065"/>
    <w:rsid w:val="00764BFA"/>
    <w:rsid w:val="00773404"/>
    <w:rsid w:val="00773FED"/>
    <w:rsid w:val="00781D4E"/>
    <w:rsid w:val="0079666E"/>
    <w:rsid w:val="007968A9"/>
    <w:rsid w:val="007A51A0"/>
    <w:rsid w:val="007A6A68"/>
    <w:rsid w:val="007B611A"/>
    <w:rsid w:val="007B7EE7"/>
    <w:rsid w:val="007C1C8D"/>
    <w:rsid w:val="007C3FD4"/>
    <w:rsid w:val="007C47A7"/>
    <w:rsid w:val="007C55A5"/>
    <w:rsid w:val="007D7C70"/>
    <w:rsid w:val="007E01EA"/>
    <w:rsid w:val="007F197D"/>
    <w:rsid w:val="007F7E91"/>
    <w:rsid w:val="0081151A"/>
    <w:rsid w:val="00821DC7"/>
    <w:rsid w:val="008344AA"/>
    <w:rsid w:val="008361D9"/>
    <w:rsid w:val="00842391"/>
    <w:rsid w:val="00862F80"/>
    <w:rsid w:val="00866505"/>
    <w:rsid w:val="00870B52"/>
    <w:rsid w:val="00875954"/>
    <w:rsid w:val="008830CB"/>
    <w:rsid w:val="00890897"/>
    <w:rsid w:val="00890A9E"/>
    <w:rsid w:val="00891E61"/>
    <w:rsid w:val="008A12D2"/>
    <w:rsid w:val="008A2528"/>
    <w:rsid w:val="008A368F"/>
    <w:rsid w:val="008B58C8"/>
    <w:rsid w:val="008B68EE"/>
    <w:rsid w:val="008C622C"/>
    <w:rsid w:val="008C6C40"/>
    <w:rsid w:val="008D01F4"/>
    <w:rsid w:val="008D1FCF"/>
    <w:rsid w:val="008D21B1"/>
    <w:rsid w:val="008D21B3"/>
    <w:rsid w:val="008E0954"/>
    <w:rsid w:val="008E154F"/>
    <w:rsid w:val="00900BDE"/>
    <w:rsid w:val="00911E66"/>
    <w:rsid w:val="009203D8"/>
    <w:rsid w:val="00920E92"/>
    <w:rsid w:val="009211A6"/>
    <w:rsid w:val="00921306"/>
    <w:rsid w:val="00935315"/>
    <w:rsid w:val="009377B1"/>
    <w:rsid w:val="00983BBB"/>
    <w:rsid w:val="0098730D"/>
    <w:rsid w:val="00997CF9"/>
    <w:rsid w:val="009A6E68"/>
    <w:rsid w:val="009B3402"/>
    <w:rsid w:val="009C3697"/>
    <w:rsid w:val="009C5772"/>
    <w:rsid w:val="009E6F84"/>
    <w:rsid w:val="009F427A"/>
    <w:rsid w:val="009F50A4"/>
    <w:rsid w:val="009F7879"/>
    <w:rsid w:val="00A17C6B"/>
    <w:rsid w:val="00A2394C"/>
    <w:rsid w:val="00A2436D"/>
    <w:rsid w:val="00A252B3"/>
    <w:rsid w:val="00A2581B"/>
    <w:rsid w:val="00A26973"/>
    <w:rsid w:val="00A279F2"/>
    <w:rsid w:val="00A348DE"/>
    <w:rsid w:val="00A35ABA"/>
    <w:rsid w:val="00A4564B"/>
    <w:rsid w:val="00A51787"/>
    <w:rsid w:val="00A53FCD"/>
    <w:rsid w:val="00A61B30"/>
    <w:rsid w:val="00A6380A"/>
    <w:rsid w:val="00A64AB5"/>
    <w:rsid w:val="00A66F89"/>
    <w:rsid w:val="00A72E70"/>
    <w:rsid w:val="00AA61EF"/>
    <w:rsid w:val="00AA7E12"/>
    <w:rsid w:val="00AB6025"/>
    <w:rsid w:val="00AB7DBD"/>
    <w:rsid w:val="00AD1C5F"/>
    <w:rsid w:val="00AE3D34"/>
    <w:rsid w:val="00B039C3"/>
    <w:rsid w:val="00B10CA5"/>
    <w:rsid w:val="00B234AB"/>
    <w:rsid w:val="00B37CFA"/>
    <w:rsid w:val="00B45C9B"/>
    <w:rsid w:val="00B54786"/>
    <w:rsid w:val="00B55C8A"/>
    <w:rsid w:val="00B62F9D"/>
    <w:rsid w:val="00B75AFF"/>
    <w:rsid w:val="00B7718F"/>
    <w:rsid w:val="00B77E61"/>
    <w:rsid w:val="00B877BB"/>
    <w:rsid w:val="00B95939"/>
    <w:rsid w:val="00B96694"/>
    <w:rsid w:val="00BA3704"/>
    <w:rsid w:val="00BA611C"/>
    <w:rsid w:val="00BB210F"/>
    <w:rsid w:val="00BB56D8"/>
    <w:rsid w:val="00BC0363"/>
    <w:rsid w:val="00BC1C2E"/>
    <w:rsid w:val="00BD527A"/>
    <w:rsid w:val="00BD64F6"/>
    <w:rsid w:val="00BD6B86"/>
    <w:rsid w:val="00BE43FD"/>
    <w:rsid w:val="00BF204B"/>
    <w:rsid w:val="00BF24CA"/>
    <w:rsid w:val="00BF4675"/>
    <w:rsid w:val="00C175E3"/>
    <w:rsid w:val="00C41941"/>
    <w:rsid w:val="00C44665"/>
    <w:rsid w:val="00C61AA8"/>
    <w:rsid w:val="00C61CAE"/>
    <w:rsid w:val="00C6693E"/>
    <w:rsid w:val="00C66E58"/>
    <w:rsid w:val="00C707E3"/>
    <w:rsid w:val="00C845CF"/>
    <w:rsid w:val="00C869EA"/>
    <w:rsid w:val="00C9335E"/>
    <w:rsid w:val="00C97ACE"/>
    <w:rsid w:val="00CA39D8"/>
    <w:rsid w:val="00CA7CD3"/>
    <w:rsid w:val="00CB668A"/>
    <w:rsid w:val="00CC1DC6"/>
    <w:rsid w:val="00CC590D"/>
    <w:rsid w:val="00CE402E"/>
    <w:rsid w:val="00CE664A"/>
    <w:rsid w:val="00CF2371"/>
    <w:rsid w:val="00CF28EA"/>
    <w:rsid w:val="00CF3712"/>
    <w:rsid w:val="00D10D17"/>
    <w:rsid w:val="00D12883"/>
    <w:rsid w:val="00D272E8"/>
    <w:rsid w:val="00D36F08"/>
    <w:rsid w:val="00D5486E"/>
    <w:rsid w:val="00D64125"/>
    <w:rsid w:val="00D6528A"/>
    <w:rsid w:val="00D72C8C"/>
    <w:rsid w:val="00D73BA2"/>
    <w:rsid w:val="00D745D4"/>
    <w:rsid w:val="00D767DA"/>
    <w:rsid w:val="00D82F82"/>
    <w:rsid w:val="00D862CA"/>
    <w:rsid w:val="00D93B3D"/>
    <w:rsid w:val="00DA4DB1"/>
    <w:rsid w:val="00DB1D91"/>
    <w:rsid w:val="00DB400C"/>
    <w:rsid w:val="00DE0827"/>
    <w:rsid w:val="00DE371A"/>
    <w:rsid w:val="00E004C1"/>
    <w:rsid w:val="00E00AB0"/>
    <w:rsid w:val="00E14C36"/>
    <w:rsid w:val="00E15B97"/>
    <w:rsid w:val="00E37D93"/>
    <w:rsid w:val="00E4139B"/>
    <w:rsid w:val="00E50CA2"/>
    <w:rsid w:val="00E60B5C"/>
    <w:rsid w:val="00E66901"/>
    <w:rsid w:val="00E76DD6"/>
    <w:rsid w:val="00E86378"/>
    <w:rsid w:val="00EA3D13"/>
    <w:rsid w:val="00EA4189"/>
    <w:rsid w:val="00EB1B98"/>
    <w:rsid w:val="00EB4EF7"/>
    <w:rsid w:val="00EB6D77"/>
    <w:rsid w:val="00EC79E6"/>
    <w:rsid w:val="00ED0B07"/>
    <w:rsid w:val="00ED3748"/>
    <w:rsid w:val="00ED4571"/>
    <w:rsid w:val="00ED4B54"/>
    <w:rsid w:val="00EE4754"/>
    <w:rsid w:val="00EE483B"/>
    <w:rsid w:val="00EE5540"/>
    <w:rsid w:val="00EF75FA"/>
    <w:rsid w:val="00F011BB"/>
    <w:rsid w:val="00F04C13"/>
    <w:rsid w:val="00F13A83"/>
    <w:rsid w:val="00F17888"/>
    <w:rsid w:val="00F30779"/>
    <w:rsid w:val="00F41FBE"/>
    <w:rsid w:val="00F435C8"/>
    <w:rsid w:val="00F4450E"/>
    <w:rsid w:val="00F50DE3"/>
    <w:rsid w:val="00F55D5E"/>
    <w:rsid w:val="00F67568"/>
    <w:rsid w:val="00F71334"/>
    <w:rsid w:val="00F755DE"/>
    <w:rsid w:val="00F765B0"/>
    <w:rsid w:val="00F82182"/>
    <w:rsid w:val="00F910AC"/>
    <w:rsid w:val="00FA0E94"/>
    <w:rsid w:val="00FA586D"/>
    <w:rsid w:val="00FA61E3"/>
    <w:rsid w:val="00FA6DF9"/>
    <w:rsid w:val="00FA7403"/>
    <w:rsid w:val="00FB0CD7"/>
    <w:rsid w:val="00FC0C93"/>
    <w:rsid w:val="00FC661C"/>
    <w:rsid w:val="00FD067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96A3A6-B118-4868-B51A-203DA491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styleId="ac">
    <w:name w:val="List Paragraph"/>
    <w:basedOn w:val="a"/>
    <w:uiPriority w:val="34"/>
    <w:qFormat/>
    <w:rsid w:val="00E66901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2764A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764A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764A2"/>
  </w:style>
  <w:style w:type="character" w:styleId="af0">
    <w:name w:val="Hyperlink"/>
    <w:basedOn w:val="a0"/>
    <w:uiPriority w:val="99"/>
    <w:unhideWhenUsed/>
    <w:rsid w:val="00773FED"/>
    <w:rPr>
      <w:color w:val="0563C1" w:themeColor="hyperlink"/>
      <w:u w:val="single"/>
    </w:rPr>
  </w:style>
  <w:style w:type="character" w:customStyle="1" w:styleId="cx-s-select-c-i-info4">
    <w:name w:val="cx-s-select-c-i-info4"/>
    <w:basedOn w:val="a0"/>
    <w:rsid w:val="00C97A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AC5-980F-4D76-B50D-ACB1C4D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林润桃(会员部)</cp:lastModifiedBy>
  <cp:revision>6</cp:revision>
  <cp:lastPrinted>2018-12-06T08:02:00Z</cp:lastPrinted>
  <dcterms:created xsi:type="dcterms:W3CDTF">2018-12-11T03:26:00Z</dcterms:created>
  <dcterms:modified xsi:type="dcterms:W3CDTF">2018-12-12T09:06:00Z</dcterms:modified>
</cp:coreProperties>
</file>